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29" w:rsidRPr="005A04DE" w:rsidRDefault="005A04DE" w:rsidP="004D5B36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832829" w:rsidRPr="005A04DE" w:rsidRDefault="00832829" w:rsidP="000D7684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I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USTAVN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KONA</w:t>
      </w:r>
    </w:p>
    <w:p w:rsidR="00832829" w:rsidRPr="005A04DE" w:rsidRDefault="005A04DE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tavni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E755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</w:t>
      </w:r>
      <w:r w:rsidR="00E755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E755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755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E755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97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E755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stav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254EB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254EB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54EB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vanja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a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="00254EB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54EB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54EB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h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tavom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33DC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2829" w:rsidRPr="005A04DE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II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KONA</w:t>
      </w:r>
    </w:p>
    <w:p w:rsidR="00AE3D47" w:rsidRPr="005A04DE" w:rsidRDefault="00AE3D47" w:rsidP="00AE3D47">
      <w:pPr>
        <w:spacing w:after="120"/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ančev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>” (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akcionarsk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oizvodnju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etrohemijsk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hemikalij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matičn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08064300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egistrovan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egistr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ivredn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čij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etežn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elatnost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lastičn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mas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imarnim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blicim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šifr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Većinsk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vlasnik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eduzeć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E3D47" w:rsidRPr="005A04DE" w:rsidRDefault="005A04DE" w:rsidP="00AE3D47">
      <w:pPr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rad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istribuciju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nih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rivat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s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USTR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)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avljač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rnog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nzin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oruc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rnog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nzi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ziran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okol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škoj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ji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2009.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og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škoj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ji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en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kom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023-8794/2011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trukturiranj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og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novembr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2009.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trukturiranj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E3D47" w:rsidRPr="005A04DE" w:rsidRDefault="005A04DE" w:rsidP="00AE3D47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eđutim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ođen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nkc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jedinjenih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ja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vijal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ekonomski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nemogućnost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oz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nkc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ombardovan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o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o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999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varan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uskog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l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njen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znih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pacitet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s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o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imer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šnjen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vanj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morandu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sanju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aživanj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P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gas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emorandu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en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ko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: 023-15178/2014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7. </w:t>
      </w:r>
      <w:r>
        <w:rPr>
          <w:rFonts w:ascii="Times New Roman" w:hAnsi="Times New Roman"/>
          <w:noProof/>
          <w:sz w:val="24"/>
          <w:szCs w:val="24"/>
          <w:lang w:val="sr-Latn-CS"/>
        </w:rPr>
        <w:t>novembr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u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og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t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morandum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sanj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ovanj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E3D47" w:rsidRPr="005A04DE" w:rsidRDefault="005A04DE" w:rsidP="00AE3D47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om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morandumu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u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Latn-CS"/>
        </w:rPr>
        <w:t>Memoranduma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an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isnik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aglašavanju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4A617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e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e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30. </w:t>
      </w:r>
      <w:r>
        <w:rPr>
          <w:rFonts w:ascii="Times New Roman" w:hAnsi="Times New Roman"/>
          <w:noProof/>
          <w:sz w:val="24"/>
          <w:szCs w:val="24"/>
          <w:lang w:val="sr-Latn-CS"/>
        </w:rPr>
        <w:t>novembar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nosu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31.382.529.983,57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9464F" w:rsidRPr="005A04DE" w:rsidRDefault="005A04DE" w:rsidP="00AE3D47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el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ak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: 312-11919/2016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5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ojil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vanje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arskog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u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skih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emikalij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ančevo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oruke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rnog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nzin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C09B0" w:rsidRPr="005A04DE" w:rsidRDefault="005A04DE" w:rsidP="00C20DE3">
      <w:pPr>
        <w:spacing w:after="12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Imajuć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rožen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cij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loženost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isanih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ekonomskih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eklog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tiraj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og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roz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e</w:t>
      </w:r>
      <w:r w:rsidR="00C20DE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ivač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l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9464F" w:rsidRPr="005A04DE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D5B36" w:rsidRPr="005A04DE" w:rsidRDefault="004D5B36" w:rsidP="00BC09B0">
      <w:pPr>
        <w:spacing w:after="120"/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cilju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ešavanj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oblem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euzeti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>105.000.000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evr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C09B0" w:rsidRPr="005A04DE" w:rsidRDefault="005A04DE" w:rsidP="00BC09B0">
      <w:pPr>
        <w:spacing w:after="120"/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ić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vanje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BC09B0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B0D70" w:rsidRPr="005A04DE" w:rsidRDefault="005A04DE" w:rsidP="00CA571B">
      <w:pPr>
        <w:spacing w:after="120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štujući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u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uži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a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rozi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rmalan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ntinuiran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38055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vi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organizacije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a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uzetim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ma</w:t>
      </w:r>
      <w:r w:rsidR="0072582E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2829" w:rsidRPr="005A04DE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III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BJAŠNJEN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SNOVN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OJEDINAČN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EŠENJA</w:t>
      </w:r>
    </w:p>
    <w:p w:rsidR="00741642" w:rsidRPr="005A04DE" w:rsidRDefault="005A04DE" w:rsidP="0074164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bom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54110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54110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4110E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mik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vanj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41642" w:rsidRPr="005A04DE" w:rsidRDefault="005A04DE" w:rsidP="0074164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bom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uzetih</w:t>
      </w:r>
      <w:r w:rsidR="00391FF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2E7C3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E7C30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aživanj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832829" w:rsidRPr="005A04DE" w:rsidRDefault="005A04DE" w:rsidP="0074164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bom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ivati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2829" w:rsidRPr="005A04DE" w:rsidRDefault="005A04DE" w:rsidP="0074164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mik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a</w:t>
      </w:r>
      <w:r w:rsidR="001D383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32829" w:rsidRPr="005A04DE" w:rsidRDefault="005A04DE" w:rsidP="0074164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="004E012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E012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</w:t>
      </w:r>
      <w:r w:rsidR="00391FF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</w:t>
      </w:r>
      <w:r w:rsidR="00391FF4" w:rsidRPr="005A04DE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32829" w:rsidRPr="005A04DE" w:rsidRDefault="005A04DE" w:rsidP="0074164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redbom</w:t>
      </w:r>
      <w:r w:rsidR="00BD000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BD000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91FF4" w:rsidRPr="005A04DE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3D555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3D555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41642" w:rsidRPr="005A04DE" w:rsidRDefault="00741642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32829" w:rsidRPr="005A04DE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IV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OCEN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OTREBNIH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KONA</w:t>
      </w:r>
    </w:p>
    <w:p w:rsidR="00832829" w:rsidRPr="005A04DE" w:rsidRDefault="005A04DE" w:rsidP="009B105B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ivać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6B697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B697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6B697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B697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1</w:t>
      </w:r>
      <w:r w:rsidR="00AE3D47" w:rsidRPr="005A04DE">
        <w:rPr>
          <w:rFonts w:ascii="Times New Roman" w:hAnsi="Times New Roman"/>
          <w:noProof/>
          <w:sz w:val="24"/>
          <w:szCs w:val="24"/>
          <w:lang w:val="sr-Latn-CS"/>
        </w:rPr>
        <w:t>7</w:t>
      </w:r>
      <w:r w:rsidR="006B697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1B3F4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B3F4C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delu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6 -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lav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6.7 -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201,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j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70,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sk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0001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acij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611 -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a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vnice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="00717C07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orim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1B3F4C" w:rsidRPr="005A04DE" w:rsidRDefault="001B3F4C" w:rsidP="009B105B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32829" w:rsidRPr="005A04DE" w:rsidRDefault="00832829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V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HITNOM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OSTUPKU</w:t>
      </w:r>
    </w:p>
    <w:p w:rsidR="00832829" w:rsidRPr="005A04DE" w:rsidRDefault="005A04DE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laže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om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k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dn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štin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20/12-</w:t>
      </w:r>
      <w:r>
        <w:rPr>
          <w:rFonts w:ascii="Times New Roman" w:hAnsi="Times New Roman"/>
          <w:noProof/>
          <w:sz w:val="24"/>
          <w:szCs w:val="24"/>
          <w:lang w:val="sr-Latn-CS"/>
        </w:rPr>
        <w:t>prečišćen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i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čelo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em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ovanja</w:t>
      </w:r>
      <w:r w:rsidR="0083282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FB062A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D5B36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h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A336BF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D643C" w:rsidRPr="005A04DE" w:rsidRDefault="00AD643C" w:rsidP="000D7684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VI.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741642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A04DE"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</w:p>
    <w:p w:rsidR="007037C3" w:rsidRPr="005A04DE" w:rsidRDefault="005A04DE" w:rsidP="007037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Razlozi</w:t>
      </w:r>
      <w:r w:rsidR="00A37F7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37F73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A4B89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196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4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stava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24EAD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ij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avdani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kom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og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F267B" w:rsidRPr="005A04DE" w:rsidRDefault="005A04DE" w:rsidP="007037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laze</w:t>
      </w:r>
      <w:r w:rsidR="00FB062A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jem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iti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ostale</w:t>
      </w:r>
      <w:r w:rsidR="005F267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684635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u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9B35BF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vio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organizacije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</w:t>
      </w:r>
      <w:r w:rsidR="00E37171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etrohemija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hodno</w:t>
      </w:r>
      <w:r w:rsidR="00CA571B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</w:t>
      </w:r>
      <w:r w:rsidR="00057D2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uzetim</w:t>
      </w:r>
      <w:r w:rsidR="00057D24" w:rsidRPr="005A04D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ma</w:t>
      </w:r>
      <w:r w:rsidR="00057D24" w:rsidRPr="005A04DE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sectPr w:rsidR="005F267B" w:rsidRPr="005A04DE" w:rsidSect="00222D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51" w:rsidRDefault="00E33B51">
      <w:r>
        <w:separator/>
      </w:r>
    </w:p>
  </w:endnote>
  <w:endnote w:type="continuationSeparator" w:id="0">
    <w:p w:rsidR="00E33B51" w:rsidRDefault="00E3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DE" w:rsidRDefault="005A0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DE" w:rsidRDefault="005A04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DE" w:rsidRDefault="005A0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51" w:rsidRDefault="00E33B51">
      <w:r>
        <w:separator/>
      </w:r>
    </w:p>
  </w:footnote>
  <w:footnote w:type="continuationSeparator" w:id="0">
    <w:p w:rsidR="00E33B51" w:rsidRDefault="00E3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29" w:rsidRDefault="003F7C92" w:rsidP="00074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28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DC2">
      <w:rPr>
        <w:rStyle w:val="PageNumber"/>
        <w:noProof/>
      </w:rPr>
      <w:t>2</w:t>
    </w:r>
    <w:r>
      <w:rPr>
        <w:rStyle w:val="PageNumber"/>
      </w:rPr>
      <w:fldChar w:fldCharType="end"/>
    </w:r>
  </w:p>
  <w:p w:rsidR="00832829" w:rsidRDefault="00832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DC2" w:rsidRDefault="00222DC2" w:rsidP="00222DC2">
    <w:pPr>
      <w:pStyle w:val="Header"/>
      <w:jc w:val="center"/>
    </w:pPr>
  </w:p>
  <w:p w:rsidR="00222DC2" w:rsidRDefault="00222D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DC2" w:rsidRDefault="00222DC2" w:rsidP="00222DC2">
    <w:pPr>
      <w:pStyle w:val="Header"/>
      <w:jc w:val="center"/>
    </w:pPr>
  </w:p>
  <w:p w:rsidR="00222DC2" w:rsidRDefault="00222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E9"/>
    <w:rsid w:val="00057D24"/>
    <w:rsid w:val="00074905"/>
    <w:rsid w:val="00091B1C"/>
    <w:rsid w:val="0009464F"/>
    <w:rsid w:val="000A1555"/>
    <w:rsid w:val="000A256A"/>
    <w:rsid w:val="000C01C0"/>
    <w:rsid w:val="000D7684"/>
    <w:rsid w:val="00135E86"/>
    <w:rsid w:val="00147EAA"/>
    <w:rsid w:val="001622B4"/>
    <w:rsid w:val="001B3F4C"/>
    <w:rsid w:val="001D383F"/>
    <w:rsid w:val="00222DC2"/>
    <w:rsid w:val="00254EB6"/>
    <w:rsid w:val="00273231"/>
    <w:rsid w:val="00286D64"/>
    <w:rsid w:val="002D7071"/>
    <w:rsid w:val="002E7C30"/>
    <w:rsid w:val="002F7531"/>
    <w:rsid w:val="00331080"/>
    <w:rsid w:val="00361D2E"/>
    <w:rsid w:val="0037224F"/>
    <w:rsid w:val="00380554"/>
    <w:rsid w:val="00391FF4"/>
    <w:rsid w:val="003A4B89"/>
    <w:rsid w:val="003C0445"/>
    <w:rsid w:val="003C1036"/>
    <w:rsid w:val="003D5559"/>
    <w:rsid w:val="003F7C92"/>
    <w:rsid w:val="0043006F"/>
    <w:rsid w:val="00433DCC"/>
    <w:rsid w:val="00462BE1"/>
    <w:rsid w:val="00475320"/>
    <w:rsid w:val="00475E32"/>
    <w:rsid w:val="004A6175"/>
    <w:rsid w:val="004D5B36"/>
    <w:rsid w:val="004E0123"/>
    <w:rsid w:val="004E0378"/>
    <w:rsid w:val="00524EAD"/>
    <w:rsid w:val="0054110E"/>
    <w:rsid w:val="00551CE9"/>
    <w:rsid w:val="00555EAE"/>
    <w:rsid w:val="00577CC5"/>
    <w:rsid w:val="00585C36"/>
    <w:rsid w:val="005A04DE"/>
    <w:rsid w:val="005A4146"/>
    <w:rsid w:val="005C3F04"/>
    <w:rsid w:val="005C5669"/>
    <w:rsid w:val="005F267B"/>
    <w:rsid w:val="00632057"/>
    <w:rsid w:val="00684635"/>
    <w:rsid w:val="00690AAE"/>
    <w:rsid w:val="006B697F"/>
    <w:rsid w:val="006F4E8F"/>
    <w:rsid w:val="007037C3"/>
    <w:rsid w:val="00717C07"/>
    <w:rsid w:val="0072582E"/>
    <w:rsid w:val="007334CB"/>
    <w:rsid w:val="007338A8"/>
    <w:rsid w:val="00741642"/>
    <w:rsid w:val="00747620"/>
    <w:rsid w:val="0076583D"/>
    <w:rsid w:val="007A0B04"/>
    <w:rsid w:val="00814555"/>
    <w:rsid w:val="00832829"/>
    <w:rsid w:val="008E0F7A"/>
    <w:rsid w:val="008E1088"/>
    <w:rsid w:val="008E63C4"/>
    <w:rsid w:val="008F13D3"/>
    <w:rsid w:val="00923017"/>
    <w:rsid w:val="00940CE6"/>
    <w:rsid w:val="0098658D"/>
    <w:rsid w:val="00991922"/>
    <w:rsid w:val="009B0D70"/>
    <w:rsid w:val="009B105B"/>
    <w:rsid w:val="009B35BF"/>
    <w:rsid w:val="00A336BF"/>
    <w:rsid w:val="00A37F73"/>
    <w:rsid w:val="00A60709"/>
    <w:rsid w:val="00AB4821"/>
    <w:rsid w:val="00AC5031"/>
    <w:rsid w:val="00AD643C"/>
    <w:rsid w:val="00AE3D47"/>
    <w:rsid w:val="00B0034A"/>
    <w:rsid w:val="00B13A18"/>
    <w:rsid w:val="00B24D95"/>
    <w:rsid w:val="00B43474"/>
    <w:rsid w:val="00B5337D"/>
    <w:rsid w:val="00B95D55"/>
    <w:rsid w:val="00B96E03"/>
    <w:rsid w:val="00BC09B0"/>
    <w:rsid w:val="00BD000B"/>
    <w:rsid w:val="00C20DE3"/>
    <w:rsid w:val="00C63579"/>
    <w:rsid w:val="00C8561C"/>
    <w:rsid w:val="00CA571B"/>
    <w:rsid w:val="00CC2E9B"/>
    <w:rsid w:val="00CD46D0"/>
    <w:rsid w:val="00D47B76"/>
    <w:rsid w:val="00D866AB"/>
    <w:rsid w:val="00E33B51"/>
    <w:rsid w:val="00E37171"/>
    <w:rsid w:val="00E51779"/>
    <w:rsid w:val="00E519AA"/>
    <w:rsid w:val="00E65913"/>
    <w:rsid w:val="00E7552E"/>
    <w:rsid w:val="00E869E0"/>
    <w:rsid w:val="00EB2F13"/>
    <w:rsid w:val="00EE0CC7"/>
    <w:rsid w:val="00F11DF1"/>
    <w:rsid w:val="00FB062A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2DE633-C6DE-4F7B-94E5-903F09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3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FA"/>
  </w:style>
  <w:style w:type="paragraph" w:styleId="Footer">
    <w:name w:val="footer"/>
    <w:basedOn w:val="Normal"/>
    <w:link w:val="FooterChar"/>
    <w:uiPriority w:val="99"/>
    <w:rsid w:val="002F753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0FA"/>
  </w:style>
  <w:style w:type="character" w:styleId="PageNumber">
    <w:name w:val="page number"/>
    <w:basedOn w:val="DefaultParagraphFont"/>
    <w:uiPriority w:val="99"/>
    <w:rsid w:val="002F75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5CB-004C-4A04-83ED-AD01670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 Grgic</cp:lastModifiedBy>
  <cp:revision>2</cp:revision>
  <cp:lastPrinted>2016-12-16T11:26:00Z</cp:lastPrinted>
  <dcterms:created xsi:type="dcterms:W3CDTF">2016-12-19T13:30:00Z</dcterms:created>
  <dcterms:modified xsi:type="dcterms:W3CDTF">2016-12-19T13:30:00Z</dcterms:modified>
</cp:coreProperties>
</file>